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579E" w14:textId="73373CE3" w:rsidR="002B7723" w:rsidRDefault="00325375" w:rsidP="00325375">
      <w:pPr>
        <w:spacing w:before="120" w:after="240"/>
        <w:jc w:val="center"/>
        <w:rPr>
          <w:sz w:val="20"/>
          <w:szCs w:val="20"/>
        </w:rPr>
      </w:pPr>
      <w:r w:rsidRPr="00124B3D">
        <w:rPr>
          <w:b/>
          <w:sz w:val="28"/>
          <w:szCs w:val="28"/>
        </w:rPr>
        <w:t>Asins komponentu pieprasījums</w:t>
      </w:r>
      <w:r>
        <w:rPr>
          <w:b/>
          <w:sz w:val="28"/>
          <w:szCs w:val="28"/>
        </w:rPr>
        <w:t xml:space="preserve"> </w:t>
      </w:r>
      <w:r w:rsidRPr="00325375">
        <w:rPr>
          <w:b/>
          <w:sz w:val="28"/>
          <w:szCs w:val="28"/>
        </w:rPr>
        <w:t>VAD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7"/>
        <w:gridCol w:w="3104"/>
        <w:gridCol w:w="3087"/>
      </w:tblGrid>
      <w:tr w:rsidR="00D02D50" w:rsidRPr="00C429A9" w14:paraId="6D6B2AF9" w14:textId="77777777" w:rsidTr="00591565">
        <w:tc>
          <w:tcPr>
            <w:tcW w:w="3447" w:type="dxa"/>
            <w:shd w:val="clear" w:color="auto" w:fill="auto"/>
          </w:tcPr>
          <w:p w14:paraId="1B44F56F" w14:textId="223F1A4D" w:rsidR="00D02D50" w:rsidRPr="00C429A9" w:rsidRDefault="00D02D50" w:rsidP="00325375">
            <w:pPr>
              <w:ind w:right="-57" w:hanging="105"/>
            </w:pPr>
            <w:r w:rsidRPr="00C429A9">
              <w:t>Ārstniecības iestādes nosaukums</w:t>
            </w:r>
          </w:p>
        </w:tc>
        <w:tc>
          <w:tcPr>
            <w:tcW w:w="61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85D2C" w14:textId="77777777" w:rsidR="00D02D50" w:rsidRPr="00C429A9" w:rsidRDefault="00D02D50" w:rsidP="00C82E4F"/>
        </w:tc>
      </w:tr>
      <w:tr w:rsidR="00D02D50" w:rsidRPr="00C429A9" w14:paraId="69E22350" w14:textId="77777777" w:rsidTr="00591565"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C8DA4" w14:textId="77777777" w:rsidR="00D02D50" w:rsidRPr="00C429A9" w:rsidRDefault="00671481" w:rsidP="006E7C62">
            <w:pPr>
              <w:spacing w:before="120"/>
              <w:jc w:val="center"/>
            </w:pPr>
            <w:r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297BB" w14:textId="77777777" w:rsidR="00D02D50" w:rsidRPr="00C429A9" w:rsidRDefault="00D02D50" w:rsidP="006E7C62">
            <w:pPr>
              <w:spacing w:before="120"/>
              <w:jc w:val="right"/>
            </w:pPr>
            <w:r>
              <w:t>p</w:t>
            </w:r>
            <w:r w:rsidRPr="00C429A9">
              <w:t>lkst.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C1E3" w14:textId="77777777" w:rsidR="00D02D50" w:rsidRPr="00C429A9" w:rsidRDefault="00D02D50" w:rsidP="006E7C62">
            <w:pPr>
              <w:spacing w:before="120"/>
              <w:jc w:val="center"/>
            </w:pPr>
          </w:p>
        </w:tc>
      </w:tr>
      <w:tr w:rsidR="00D02D50" w:rsidRPr="00AE7D62" w14:paraId="357C6AA0" w14:textId="77777777" w:rsidTr="00591565">
        <w:tc>
          <w:tcPr>
            <w:tcW w:w="3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1AC06" w14:textId="77777777" w:rsidR="00D02D50" w:rsidRPr="006E7C62" w:rsidRDefault="00D02D50" w:rsidP="006E7C62">
            <w:pPr>
              <w:jc w:val="center"/>
              <w:rPr>
                <w:sz w:val="20"/>
                <w:szCs w:val="20"/>
              </w:rPr>
            </w:pPr>
            <w:r w:rsidRPr="006E7C62">
              <w:rPr>
                <w:sz w:val="20"/>
                <w:szCs w:val="20"/>
              </w:rPr>
              <w:t>(datums)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AE13499" w14:textId="77777777" w:rsidR="00D02D50" w:rsidRPr="006E7C62" w:rsidRDefault="00D02D50" w:rsidP="006E7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0CABCA4C" w14:textId="77777777" w:rsidR="00D02D50" w:rsidRPr="006E7C62" w:rsidRDefault="00D02D50" w:rsidP="006E7C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134BA1" w14:textId="77777777" w:rsidR="00A54742" w:rsidRPr="00D02D50" w:rsidRDefault="00A54742" w:rsidP="00D02D50">
      <w:pPr>
        <w:jc w:val="both"/>
        <w:rPr>
          <w:sz w:val="16"/>
          <w:szCs w:val="16"/>
        </w:rPr>
      </w:pPr>
    </w:p>
    <w:tbl>
      <w:tblPr>
        <w:tblW w:w="9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  <w:gridCol w:w="962"/>
        <w:gridCol w:w="962"/>
        <w:gridCol w:w="963"/>
        <w:gridCol w:w="825"/>
        <w:gridCol w:w="825"/>
        <w:gridCol w:w="908"/>
        <w:gridCol w:w="770"/>
        <w:gridCol w:w="771"/>
      </w:tblGrid>
      <w:tr w:rsidR="00D02D50" w:rsidRPr="00D02D50" w14:paraId="1A1791B8" w14:textId="77777777" w:rsidTr="00BD4057">
        <w:trPr>
          <w:trHeight w:val="300"/>
        </w:trPr>
        <w:tc>
          <w:tcPr>
            <w:tcW w:w="2751" w:type="dxa"/>
            <w:vMerge w:val="restart"/>
            <w:shd w:val="clear" w:color="auto" w:fill="auto"/>
            <w:noWrap/>
            <w:vAlign w:val="center"/>
          </w:tcPr>
          <w:p w14:paraId="5C49083F" w14:textId="77777777" w:rsidR="00D02D50" w:rsidRPr="00D02D50" w:rsidRDefault="00D02D50" w:rsidP="00D02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prasītais komponents</w:t>
            </w:r>
          </w:p>
        </w:tc>
        <w:tc>
          <w:tcPr>
            <w:tcW w:w="3712" w:type="dxa"/>
            <w:gridSpan w:val="4"/>
            <w:shd w:val="clear" w:color="auto" w:fill="auto"/>
            <w:noWrap/>
            <w:vAlign w:val="bottom"/>
          </w:tcPr>
          <w:p w14:paraId="78CE51E5" w14:textId="77777777" w:rsidR="00D02D50" w:rsidRPr="00D02D50" w:rsidRDefault="00D02D50" w:rsidP="00C82E4F">
            <w:pPr>
              <w:jc w:val="center"/>
              <w:rPr>
                <w:b/>
                <w:bCs/>
              </w:rPr>
            </w:pPr>
            <w:proofErr w:type="spellStart"/>
            <w:r w:rsidRPr="00D02D50">
              <w:rPr>
                <w:b/>
                <w:bCs/>
              </w:rPr>
              <w:t>Rh</w:t>
            </w:r>
            <w:proofErr w:type="spellEnd"/>
            <w:r w:rsidR="008F0ACB">
              <w:rPr>
                <w:b/>
                <w:bCs/>
              </w:rPr>
              <w:t xml:space="preserve"> (D)</w:t>
            </w:r>
            <w:r w:rsidRPr="00D02D50">
              <w:rPr>
                <w:b/>
                <w:bCs/>
              </w:rPr>
              <w:t xml:space="preserve"> pozitīvs </w:t>
            </w:r>
            <w:r w:rsidRPr="00D02D50">
              <w:t>(devas)</w:t>
            </w:r>
          </w:p>
        </w:tc>
        <w:tc>
          <w:tcPr>
            <w:tcW w:w="3274" w:type="dxa"/>
            <w:gridSpan w:val="4"/>
            <w:shd w:val="clear" w:color="auto" w:fill="auto"/>
            <w:noWrap/>
            <w:vAlign w:val="bottom"/>
          </w:tcPr>
          <w:p w14:paraId="1E28B0E9" w14:textId="77777777" w:rsidR="00D02D50" w:rsidRPr="00D02D50" w:rsidRDefault="00D02D50" w:rsidP="00C82E4F">
            <w:pPr>
              <w:jc w:val="center"/>
              <w:rPr>
                <w:b/>
                <w:bCs/>
              </w:rPr>
            </w:pPr>
            <w:proofErr w:type="spellStart"/>
            <w:r w:rsidRPr="00D02D50">
              <w:rPr>
                <w:b/>
                <w:bCs/>
              </w:rPr>
              <w:t>Rh</w:t>
            </w:r>
            <w:proofErr w:type="spellEnd"/>
            <w:r w:rsidRPr="00D02D50">
              <w:rPr>
                <w:b/>
                <w:bCs/>
              </w:rPr>
              <w:t xml:space="preserve"> </w:t>
            </w:r>
            <w:r w:rsidR="008F0ACB">
              <w:rPr>
                <w:b/>
                <w:bCs/>
              </w:rPr>
              <w:t xml:space="preserve">(D) </w:t>
            </w:r>
            <w:r w:rsidRPr="00D02D50">
              <w:rPr>
                <w:b/>
                <w:bCs/>
              </w:rPr>
              <w:t xml:space="preserve">negatīvs </w:t>
            </w:r>
            <w:r w:rsidRPr="00D02D50">
              <w:t>(devas)</w:t>
            </w:r>
          </w:p>
        </w:tc>
      </w:tr>
      <w:tr w:rsidR="00D02D50" w:rsidRPr="00D02D50" w14:paraId="07E95FA6" w14:textId="77777777" w:rsidTr="00591565">
        <w:trPr>
          <w:trHeight w:val="300"/>
        </w:trPr>
        <w:tc>
          <w:tcPr>
            <w:tcW w:w="2751" w:type="dxa"/>
            <w:vMerge/>
            <w:shd w:val="clear" w:color="auto" w:fill="auto"/>
            <w:noWrap/>
            <w:vAlign w:val="bottom"/>
          </w:tcPr>
          <w:p w14:paraId="153E06BB" w14:textId="77777777" w:rsidR="00D02D50" w:rsidRPr="00D02D50" w:rsidRDefault="00D02D50" w:rsidP="00C82E4F">
            <w:pPr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794E0F8" w14:textId="77777777" w:rsidR="00D02D50" w:rsidRPr="00D02D50" w:rsidRDefault="00D02D50" w:rsidP="00C82E4F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O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58743EF" w14:textId="77777777" w:rsidR="00D02D50" w:rsidRPr="00D02D50" w:rsidRDefault="00D02D50" w:rsidP="00C82E4F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614630B7" w14:textId="77777777" w:rsidR="00D02D50" w:rsidRPr="00D02D50" w:rsidRDefault="00F02251" w:rsidP="00C82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5CC7D749" w14:textId="77777777" w:rsidR="00D02D50" w:rsidRPr="00D02D50" w:rsidRDefault="00D02D50" w:rsidP="00C82E4F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799B008E" w14:textId="77777777" w:rsidR="00D02D50" w:rsidRPr="00D02D50" w:rsidRDefault="00D02D50" w:rsidP="00C82E4F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O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A713D26" w14:textId="77777777" w:rsidR="00D02D50" w:rsidRPr="00D02D50" w:rsidRDefault="00D02D50" w:rsidP="00C82E4F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7543B47E" w14:textId="77777777" w:rsidR="00D02D50" w:rsidRPr="00D02D50" w:rsidRDefault="00F02251" w:rsidP="00C82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41702FDF" w14:textId="77777777" w:rsidR="00D02D50" w:rsidRPr="00D02D50" w:rsidRDefault="00D02D50" w:rsidP="00C82E4F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</w:p>
        </w:tc>
      </w:tr>
      <w:tr w:rsidR="00D02D50" w:rsidRPr="00D02D50" w14:paraId="00C8A669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1F070A6B" w14:textId="5742D824" w:rsidR="00D02D50" w:rsidRPr="00992625" w:rsidRDefault="00D02D50" w:rsidP="00C82E4F">
            <w:pPr>
              <w:rPr>
                <w:b/>
                <w:bCs/>
              </w:rPr>
            </w:pPr>
            <w:r w:rsidRPr="00992625">
              <w:rPr>
                <w:b/>
                <w:bCs/>
              </w:rPr>
              <w:t>Eritrocītu masa</w:t>
            </w:r>
            <w:r w:rsidR="00000134">
              <w:rPr>
                <w:b/>
                <w:bCs/>
              </w:rPr>
              <w:t xml:space="preserve"> </w:t>
            </w:r>
            <w:r w:rsidR="00D00638">
              <w:rPr>
                <w:b/>
                <w:bCs/>
              </w:rPr>
              <w:t xml:space="preserve">(EM) </w:t>
            </w:r>
            <w:r w:rsidR="00000134" w:rsidRPr="00325375">
              <w:rPr>
                <w:b/>
                <w:bCs/>
              </w:rPr>
              <w:t>filtrēta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6C277DAA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420CD7F2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1C53C0E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69D9019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5ADCC99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78EFF49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23E46BC9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D07D6D0" w14:textId="77777777" w:rsidR="00D02D50" w:rsidRPr="00D02D50" w:rsidRDefault="00D02D50" w:rsidP="00D02D50">
            <w:pPr>
              <w:jc w:val="center"/>
            </w:pPr>
          </w:p>
        </w:tc>
      </w:tr>
      <w:tr w:rsidR="000A7F69" w:rsidRPr="00D02D50" w14:paraId="3756ADBF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7CB038E1" w14:textId="052D96A1" w:rsidR="000A7F69" w:rsidRPr="00992625" w:rsidRDefault="000A7F69" w:rsidP="00671481">
            <w:r w:rsidRPr="00992625">
              <w:t>EM filtrēta</w:t>
            </w:r>
            <w:r>
              <w:t xml:space="preserve"> bērnu devas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0F830FB8" w14:textId="77777777" w:rsidR="000A7F69" w:rsidRPr="00D02D50" w:rsidRDefault="000A7F69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31FEC29D" w14:textId="77777777" w:rsidR="000A7F69" w:rsidRPr="00D02D50" w:rsidRDefault="000A7F69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57CC06D" w14:textId="77777777" w:rsidR="000A7F69" w:rsidRPr="00D02D50" w:rsidRDefault="000A7F69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DEEE2B2" w14:textId="77777777" w:rsidR="000A7F69" w:rsidRPr="00D02D50" w:rsidRDefault="000A7F69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07BC359" w14:textId="77777777" w:rsidR="000A7F69" w:rsidRPr="00D02D50" w:rsidRDefault="000A7F69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701EA67" w14:textId="77777777" w:rsidR="000A7F69" w:rsidRPr="00D02D50" w:rsidRDefault="000A7F69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0F8A2652" w14:textId="77777777" w:rsidR="000A7F69" w:rsidRPr="00D02D50" w:rsidRDefault="000A7F69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1ECDFE8" w14:textId="77777777" w:rsidR="000A7F69" w:rsidRPr="00D02D50" w:rsidRDefault="000A7F69" w:rsidP="00D02D50">
            <w:pPr>
              <w:jc w:val="center"/>
            </w:pPr>
          </w:p>
        </w:tc>
      </w:tr>
      <w:tr w:rsidR="00D02D50" w:rsidRPr="00D02D50" w14:paraId="7CE7283C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30ADF34A" w14:textId="0F289C88" w:rsidR="00D02D50" w:rsidRPr="00992625" w:rsidRDefault="00992625" w:rsidP="00671481">
            <w:r w:rsidRPr="00992625">
              <w:t>EM filtrēta, apstarota</w:t>
            </w:r>
            <w:r w:rsidRPr="00992625" w:rsidDel="00671481">
              <w:t xml:space="preserve"> 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1C5B2B49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70985B58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FF53848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D7CD8A2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98F7459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F6F6EB1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20F67FE1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B948CB8" w14:textId="77777777" w:rsidR="00D02D50" w:rsidRPr="00D02D50" w:rsidRDefault="00D02D50" w:rsidP="00D02D50">
            <w:pPr>
              <w:jc w:val="center"/>
            </w:pPr>
          </w:p>
        </w:tc>
      </w:tr>
      <w:tr w:rsidR="000A7F69" w:rsidRPr="00D02D50" w14:paraId="754FD4A8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4AFF8B3E" w14:textId="77777777" w:rsidR="000A7F69" w:rsidRPr="00992625" w:rsidRDefault="000A7F69" w:rsidP="00671481">
            <w:r w:rsidRPr="00992625">
              <w:t>EM filtrēta, apstarota</w:t>
            </w:r>
            <w:r>
              <w:t xml:space="preserve"> bērnu devas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488DB6B2" w14:textId="77777777" w:rsidR="000A7F69" w:rsidRPr="00D02D50" w:rsidRDefault="000A7F69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7FA69716" w14:textId="77777777" w:rsidR="000A7F69" w:rsidRPr="00D02D50" w:rsidRDefault="000A7F69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4FF31AF" w14:textId="77777777" w:rsidR="000A7F69" w:rsidRPr="00D02D50" w:rsidRDefault="000A7F69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D21E8CE" w14:textId="77777777" w:rsidR="000A7F69" w:rsidRPr="00D02D50" w:rsidRDefault="000A7F69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8ED05B2" w14:textId="77777777" w:rsidR="000A7F69" w:rsidRPr="00D02D50" w:rsidRDefault="000A7F69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80055DC" w14:textId="77777777" w:rsidR="000A7F69" w:rsidRPr="00D02D50" w:rsidRDefault="000A7F69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5FEA8461" w14:textId="77777777" w:rsidR="000A7F69" w:rsidRPr="00D02D50" w:rsidRDefault="000A7F69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2E56491" w14:textId="77777777" w:rsidR="000A7F69" w:rsidRPr="00D02D50" w:rsidRDefault="000A7F69" w:rsidP="00D02D50">
            <w:pPr>
              <w:jc w:val="center"/>
            </w:pPr>
          </w:p>
        </w:tc>
      </w:tr>
      <w:tr w:rsidR="00D02D50" w:rsidRPr="00D02D50" w14:paraId="0B1AFB0F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129E23E6" w14:textId="77777777" w:rsidR="00D02D50" w:rsidRPr="00992625" w:rsidRDefault="00992625" w:rsidP="00992625">
            <w:r w:rsidRPr="00992625">
              <w:t xml:space="preserve">EM </w:t>
            </w:r>
            <w:r>
              <w:t xml:space="preserve">filtrēta, </w:t>
            </w:r>
            <w:r w:rsidRPr="00992625">
              <w:t xml:space="preserve">atmazgāta 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57D3F390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7933C050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165B792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6403547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848CB72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BB1A86A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9968F60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0071770" w14:textId="77777777" w:rsidR="00D02D50" w:rsidRPr="00D02D50" w:rsidRDefault="00D02D50" w:rsidP="00D02D50">
            <w:pPr>
              <w:jc w:val="center"/>
            </w:pPr>
          </w:p>
        </w:tc>
      </w:tr>
      <w:tr w:rsidR="00D02D50" w:rsidRPr="00D02D50" w14:paraId="4796B60E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49CC0DD2" w14:textId="236D8478" w:rsidR="00D02D50" w:rsidRPr="00992625" w:rsidRDefault="000A7F69" w:rsidP="00992625">
            <w:r>
              <w:t>EM filtrēta, atmazgāta, apstarota</w:t>
            </w:r>
            <w:r w:rsidR="00D02D50" w:rsidRPr="00992625">
              <w:t xml:space="preserve"> 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343B018A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56B6D336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ED1B4C8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E11214B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236FC68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27E0A88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866DAB3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CE0CFF5" w14:textId="77777777" w:rsidR="00D02D50" w:rsidRPr="00D02D50" w:rsidRDefault="00D02D50" w:rsidP="00D02D50">
            <w:pPr>
              <w:jc w:val="center"/>
            </w:pPr>
          </w:p>
        </w:tc>
      </w:tr>
      <w:tr w:rsidR="00D02D50" w:rsidRPr="00D02D50" w14:paraId="224E92AD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7BD31EEF" w14:textId="77777777" w:rsidR="00D02D50" w:rsidRPr="00D02D50" w:rsidRDefault="00992625" w:rsidP="00C82E4F">
            <w:r w:rsidRPr="00D02D50">
              <w:t>Individuāli piemeklēta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6D56AD95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314E2996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E9E2E18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55B16F3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28C4604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A66C3D8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3741EBF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8CC57BD" w14:textId="77777777" w:rsidR="00D02D50" w:rsidRPr="00D02D50" w:rsidRDefault="00D02D50" w:rsidP="00D02D50">
            <w:pPr>
              <w:jc w:val="center"/>
            </w:pPr>
          </w:p>
        </w:tc>
      </w:tr>
      <w:tr w:rsidR="00D02D50" w:rsidRPr="00D02D50" w14:paraId="35E98102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3B5DC659" w14:textId="77777777" w:rsidR="00D02D50" w:rsidRPr="00D02D50" w:rsidRDefault="00992625" w:rsidP="00C82E4F">
            <w:r w:rsidRPr="00D02D50">
              <w:rPr>
                <w:b/>
                <w:bCs/>
              </w:rPr>
              <w:t>Trombocītu masa</w:t>
            </w:r>
            <w:r>
              <w:rPr>
                <w:b/>
                <w:bCs/>
              </w:rPr>
              <w:t xml:space="preserve"> (TM)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178F1376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66EA4226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3F8930E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22E6577" w14:textId="77777777" w:rsidR="00D02D50" w:rsidRPr="00D02D50" w:rsidRDefault="00D02D50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8F756DB" w14:textId="77777777" w:rsidR="00D02D50" w:rsidRPr="00D02D50" w:rsidRDefault="00D02D50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3CBD41F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D956475" w14:textId="77777777" w:rsidR="00D02D50" w:rsidRPr="00D02D50" w:rsidRDefault="00D02D50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73BA303" w14:textId="77777777" w:rsidR="00D02D50" w:rsidRPr="00D02D50" w:rsidRDefault="00D02D50" w:rsidP="00D02D50">
            <w:pPr>
              <w:jc w:val="center"/>
            </w:pPr>
          </w:p>
        </w:tc>
      </w:tr>
      <w:tr w:rsidR="00992625" w:rsidRPr="00D02D50" w14:paraId="2022C237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5A06F82D" w14:textId="77777777" w:rsidR="00992625" w:rsidRPr="00D02D50" w:rsidRDefault="00992625" w:rsidP="00992625">
            <w:r w:rsidRPr="00D02D50">
              <w:t>TM bērnu devas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586BB701" w14:textId="77777777" w:rsidR="00992625" w:rsidRPr="00D02D50" w:rsidRDefault="00992625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37588757" w14:textId="77777777" w:rsidR="00992625" w:rsidRPr="00D02D50" w:rsidRDefault="00992625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A4CF69C" w14:textId="77777777" w:rsidR="00992625" w:rsidRPr="00D02D50" w:rsidRDefault="00992625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59DAEFD" w14:textId="77777777" w:rsidR="00992625" w:rsidRPr="00D02D50" w:rsidRDefault="00992625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D4F0477" w14:textId="77777777" w:rsidR="00992625" w:rsidRPr="00D02D50" w:rsidRDefault="00992625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B6B19ED" w14:textId="77777777" w:rsidR="00992625" w:rsidRPr="00D02D50" w:rsidRDefault="00992625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56CE8AFD" w14:textId="77777777" w:rsidR="00992625" w:rsidRPr="00D02D50" w:rsidRDefault="00992625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CB6E958" w14:textId="77777777" w:rsidR="00992625" w:rsidRPr="00D02D50" w:rsidRDefault="00992625" w:rsidP="00D02D50">
            <w:pPr>
              <w:jc w:val="center"/>
            </w:pPr>
          </w:p>
        </w:tc>
      </w:tr>
      <w:tr w:rsidR="00992625" w:rsidRPr="00D02D50" w14:paraId="63A68754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70818B5F" w14:textId="77777777" w:rsidR="00992625" w:rsidRPr="00D02D50" w:rsidRDefault="00992625" w:rsidP="00992625">
            <w:r w:rsidRPr="00D02D50">
              <w:t xml:space="preserve">TM </w:t>
            </w:r>
            <w:r>
              <w:t>a</w:t>
            </w:r>
            <w:r w:rsidRPr="00D02D50">
              <w:t xml:space="preserve">pstarota 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34CCC215" w14:textId="77777777" w:rsidR="00992625" w:rsidRPr="00D02D50" w:rsidRDefault="00992625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2E3E8229" w14:textId="77777777" w:rsidR="00992625" w:rsidRPr="00D02D50" w:rsidRDefault="00992625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F143344" w14:textId="77777777" w:rsidR="00992625" w:rsidRPr="00D02D50" w:rsidRDefault="00992625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4FF7F69" w14:textId="77777777" w:rsidR="00992625" w:rsidRPr="00D02D50" w:rsidRDefault="00992625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8C7B277" w14:textId="77777777" w:rsidR="00992625" w:rsidRPr="00D02D50" w:rsidRDefault="00992625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0165879" w14:textId="77777777" w:rsidR="00992625" w:rsidRPr="00D02D50" w:rsidRDefault="00992625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44CDA3E" w14:textId="77777777" w:rsidR="00992625" w:rsidRPr="00D02D50" w:rsidRDefault="00992625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35D76E1" w14:textId="77777777" w:rsidR="00992625" w:rsidRPr="00D02D50" w:rsidRDefault="00992625" w:rsidP="00D02D50">
            <w:pPr>
              <w:jc w:val="center"/>
            </w:pPr>
          </w:p>
        </w:tc>
      </w:tr>
      <w:tr w:rsidR="00000134" w:rsidRPr="00D02D50" w14:paraId="3C8C2B61" w14:textId="77777777" w:rsidTr="00591565">
        <w:trPr>
          <w:trHeight w:val="300"/>
        </w:trPr>
        <w:tc>
          <w:tcPr>
            <w:tcW w:w="2751" w:type="dxa"/>
            <w:shd w:val="clear" w:color="auto" w:fill="auto"/>
            <w:noWrap/>
            <w:vAlign w:val="bottom"/>
          </w:tcPr>
          <w:p w14:paraId="06A28972" w14:textId="77777777" w:rsidR="00000134" w:rsidRPr="00325375" w:rsidRDefault="00000134" w:rsidP="00992625">
            <w:r w:rsidRPr="00325375">
              <w:t>TM reducētā  plazmas tilpumā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247F8B6B" w14:textId="77777777" w:rsidR="00000134" w:rsidRPr="00D02D50" w:rsidRDefault="00000134" w:rsidP="00D02D50">
            <w:pPr>
              <w:jc w:val="center"/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4C1459C4" w14:textId="77777777" w:rsidR="00000134" w:rsidRPr="00D02D50" w:rsidRDefault="00000134" w:rsidP="00D02D50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3C4A27F" w14:textId="77777777" w:rsidR="00000134" w:rsidRPr="00D02D50" w:rsidRDefault="00000134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99ACA5C" w14:textId="77777777" w:rsidR="00000134" w:rsidRPr="00D02D50" w:rsidRDefault="00000134" w:rsidP="00D02D50">
            <w:pPr>
              <w:jc w:val="center"/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2521EA9" w14:textId="77777777" w:rsidR="00000134" w:rsidRPr="00D02D50" w:rsidRDefault="00000134" w:rsidP="00D02D50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36F212B" w14:textId="77777777" w:rsidR="00000134" w:rsidRPr="00D02D50" w:rsidRDefault="00000134" w:rsidP="00D02D50">
            <w:pPr>
              <w:jc w:val="center"/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9585E7D" w14:textId="77777777" w:rsidR="00000134" w:rsidRPr="00D02D50" w:rsidRDefault="00000134" w:rsidP="00D02D50">
            <w:pPr>
              <w:jc w:val="center"/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E2DC284" w14:textId="77777777" w:rsidR="00000134" w:rsidRPr="00D02D50" w:rsidRDefault="00000134" w:rsidP="00D02D50">
            <w:pPr>
              <w:jc w:val="center"/>
            </w:pPr>
          </w:p>
        </w:tc>
      </w:tr>
    </w:tbl>
    <w:p w14:paraId="6868F197" w14:textId="77777777" w:rsidR="00D02D50" w:rsidRDefault="00D02D50" w:rsidP="000A7F69">
      <w:pPr>
        <w:jc w:val="both"/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537"/>
        <w:gridCol w:w="1537"/>
        <w:gridCol w:w="1537"/>
        <w:gridCol w:w="1704"/>
      </w:tblGrid>
      <w:tr w:rsidR="00D02D50" w14:paraId="71C5D283" w14:textId="77777777" w:rsidTr="00BD4057">
        <w:trPr>
          <w:trHeight w:val="291"/>
        </w:trPr>
        <w:tc>
          <w:tcPr>
            <w:tcW w:w="3399" w:type="dxa"/>
            <w:shd w:val="clear" w:color="auto" w:fill="auto"/>
            <w:vAlign w:val="center"/>
          </w:tcPr>
          <w:p w14:paraId="1D092764" w14:textId="77777777" w:rsidR="00D02D50" w:rsidRDefault="00D02D50" w:rsidP="006E7C62">
            <w:pPr>
              <w:jc w:val="center"/>
            </w:pPr>
            <w:r w:rsidRPr="006E7C62">
              <w:rPr>
                <w:b/>
                <w:bCs/>
              </w:rPr>
              <w:t>Pieprasītais komponents</w:t>
            </w:r>
          </w:p>
        </w:tc>
        <w:tc>
          <w:tcPr>
            <w:tcW w:w="1537" w:type="dxa"/>
            <w:shd w:val="clear" w:color="auto" w:fill="auto"/>
            <w:vAlign w:val="bottom"/>
          </w:tcPr>
          <w:p w14:paraId="0338F2A3" w14:textId="77777777" w:rsidR="00D02D50" w:rsidRPr="006E7C62" w:rsidRDefault="00D02D50" w:rsidP="006E7C62">
            <w:pPr>
              <w:jc w:val="center"/>
              <w:rPr>
                <w:b/>
                <w:bCs/>
              </w:rPr>
            </w:pPr>
            <w:r w:rsidRPr="006E7C62">
              <w:rPr>
                <w:b/>
                <w:bCs/>
              </w:rPr>
              <w:t>O</w:t>
            </w:r>
          </w:p>
        </w:tc>
        <w:tc>
          <w:tcPr>
            <w:tcW w:w="1537" w:type="dxa"/>
            <w:shd w:val="clear" w:color="auto" w:fill="auto"/>
            <w:vAlign w:val="bottom"/>
          </w:tcPr>
          <w:p w14:paraId="3AC0F962" w14:textId="77777777" w:rsidR="00D02D50" w:rsidRPr="006E7C62" w:rsidRDefault="00D02D50" w:rsidP="006E7C62">
            <w:pPr>
              <w:jc w:val="center"/>
              <w:rPr>
                <w:b/>
                <w:bCs/>
              </w:rPr>
            </w:pPr>
            <w:r w:rsidRPr="006E7C62">
              <w:rPr>
                <w:b/>
                <w:bCs/>
              </w:rPr>
              <w:t>A</w:t>
            </w:r>
          </w:p>
        </w:tc>
        <w:tc>
          <w:tcPr>
            <w:tcW w:w="1537" w:type="dxa"/>
            <w:shd w:val="clear" w:color="auto" w:fill="auto"/>
            <w:vAlign w:val="bottom"/>
          </w:tcPr>
          <w:p w14:paraId="182BF7DA" w14:textId="77777777" w:rsidR="00D02D50" w:rsidRPr="006E7C62" w:rsidRDefault="00F02251" w:rsidP="006E7C62">
            <w:pPr>
              <w:jc w:val="center"/>
              <w:rPr>
                <w:b/>
                <w:bCs/>
              </w:rPr>
            </w:pPr>
            <w:r w:rsidRPr="006E7C62">
              <w:rPr>
                <w:b/>
                <w:bCs/>
              </w:rPr>
              <w:t>B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69D0291B" w14:textId="77777777" w:rsidR="00D02D50" w:rsidRPr="006E7C62" w:rsidRDefault="00D02D50" w:rsidP="006E7C62">
            <w:pPr>
              <w:jc w:val="center"/>
              <w:rPr>
                <w:b/>
                <w:bCs/>
              </w:rPr>
            </w:pPr>
            <w:r w:rsidRPr="006E7C62">
              <w:rPr>
                <w:b/>
                <w:bCs/>
              </w:rPr>
              <w:t>AB</w:t>
            </w:r>
          </w:p>
        </w:tc>
      </w:tr>
      <w:tr w:rsidR="00D02D50" w:rsidRPr="00D02D50" w14:paraId="0F2C5A0C" w14:textId="77777777" w:rsidTr="00BD4057">
        <w:trPr>
          <w:trHeight w:val="291"/>
        </w:trPr>
        <w:tc>
          <w:tcPr>
            <w:tcW w:w="3399" w:type="dxa"/>
            <w:shd w:val="clear" w:color="auto" w:fill="auto"/>
            <w:vAlign w:val="bottom"/>
          </w:tcPr>
          <w:p w14:paraId="4D29E666" w14:textId="77777777" w:rsidR="00D02D50" w:rsidRPr="006E7C62" w:rsidRDefault="00303D1E" w:rsidP="00C82E4F">
            <w:pPr>
              <w:rPr>
                <w:b/>
                <w:bCs/>
              </w:rPr>
            </w:pPr>
            <w:r>
              <w:rPr>
                <w:b/>
                <w:bCs/>
              </w:rPr>
              <w:t>Svaigi saldēta plazma (</w:t>
            </w:r>
            <w:r w:rsidR="00D02D50" w:rsidRPr="006E7C62">
              <w:rPr>
                <w:b/>
                <w:bCs/>
              </w:rPr>
              <w:t>SSP</w:t>
            </w:r>
            <w:r>
              <w:rPr>
                <w:b/>
                <w:bCs/>
              </w:rPr>
              <w:t>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8A5CE" w14:textId="77777777" w:rsidR="00D02D50" w:rsidRPr="00D02D50" w:rsidRDefault="00D02D50" w:rsidP="006E7C62">
            <w:pPr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DA601" w14:textId="77777777" w:rsidR="00D02D50" w:rsidRPr="00D02D50" w:rsidRDefault="00D02D50" w:rsidP="006E7C62">
            <w:pPr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649DB" w14:textId="77777777" w:rsidR="00D02D50" w:rsidRPr="00D02D50" w:rsidRDefault="00D02D50" w:rsidP="006E7C62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A5C3A11" w14:textId="77777777" w:rsidR="00D02D50" w:rsidRPr="00D02D50" w:rsidRDefault="00D02D50" w:rsidP="006E7C62">
            <w:pPr>
              <w:jc w:val="center"/>
            </w:pPr>
          </w:p>
        </w:tc>
      </w:tr>
      <w:tr w:rsidR="00D02D50" w:rsidRPr="00D02D50" w14:paraId="0255C302" w14:textId="77777777" w:rsidTr="00BD4057">
        <w:trPr>
          <w:trHeight w:val="291"/>
        </w:trPr>
        <w:tc>
          <w:tcPr>
            <w:tcW w:w="3399" w:type="dxa"/>
            <w:shd w:val="clear" w:color="auto" w:fill="auto"/>
            <w:vAlign w:val="bottom"/>
          </w:tcPr>
          <w:p w14:paraId="338736DB" w14:textId="77777777" w:rsidR="00D02D50" w:rsidRPr="00D02D50" w:rsidRDefault="00D02D50" w:rsidP="00992625">
            <w:r w:rsidRPr="00D02D50">
              <w:t>SSP bērnu devas</w:t>
            </w:r>
          </w:p>
        </w:tc>
        <w:tc>
          <w:tcPr>
            <w:tcW w:w="1537" w:type="dxa"/>
            <w:shd w:val="thinDiagStripe" w:color="auto" w:fill="D9D9D9"/>
            <w:vAlign w:val="center"/>
          </w:tcPr>
          <w:p w14:paraId="655047BF" w14:textId="77777777" w:rsidR="00D02D50" w:rsidRPr="00D02D50" w:rsidRDefault="00D02D50" w:rsidP="006E7C62">
            <w:pPr>
              <w:jc w:val="center"/>
            </w:pPr>
          </w:p>
        </w:tc>
        <w:tc>
          <w:tcPr>
            <w:tcW w:w="1537" w:type="dxa"/>
            <w:shd w:val="thinDiagStripe" w:color="auto" w:fill="D9D9D9"/>
            <w:vAlign w:val="center"/>
          </w:tcPr>
          <w:p w14:paraId="53DD6292" w14:textId="77777777" w:rsidR="00D02D50" w:rsidRPr="00D02D50" w:rsidRDefault="00D02D50" w:rsidP="006E7C62">
            <w:pPr>
              <w:jc w:val="center"/>
            </w:pPr>
          </w:p>
        </w:tc>
        <w:tc>
          <w:tcPr>
            <w:tcW w:w="1537" w:type="dxa"/>
            <w:shd w:val="thinDiagStripe" w:color="auto" w:fill="D9D9D9"/>
            <w:vAlign w:val="center"/>
          </w:tcPr>
          <w:p w14:paraId="6F1B625D" w14:textId="77777777" w:rsidR="00D02D50" w:rsidRPr="00D02D50" w:rsidRDefault="00D02D50" w:rsidP="006E7C62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8997623" w14:textId="77777777" w:rsidR="00D02D50" w:rsidRPr="00D02D50" w:rsidRDefault="00D02D50" w:rsidP="006E7C62">
            <w:pPr>
              <w:jc w:val="center"/>
            </w:pPr>
          </w:p>
        </w:tc>
      </w:tr>
      <w:tr w:rsidR="00D02D50" w:rsidRPr="00D02D50" w14:paraId="1957A9FD" w14:textId="77777777" w:rsidTr="00BD4057">
        <w:trPr>
          <w:trHeight w:val="291"/>
        </w:trPr>
        <w:tc>
          <w:tcPr>
            <w:tcW w:w="3399" w:type="dxa"/>
            <w:shd w:val="clear" w:color="auto" w:fill="auto"/>
          </w:tcPr>
          <w:p w14:paraId="2F26D03C" w14:textId="77777777" w:rsidR="00D02D50" w:rsidRPr="00D02D50" w:rsidRDefault="00D02D50" w:rsidP="006E7C62">
            <w:pPr>
              <w:jc w:val="both"/>
            </w:pPr>
            <w:proofErr w:type="spellStart"/>
            <w:r w:rsidRPr="006E7C62">
              <w:rPr>
                <w:b/>
                <w:bCs/>
              </w:rPr>
              <w:t>Krioprecipitāts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</w:tcPr>
          <w:p w14:paraId="7F0F6397" w14:textId="77777777" w:rsidR="00D02D50" w:rsidRPr="00D02D50" w:rsidRDefault="00D02D50" w:rsidP="006E7C62">
            <w:pPr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C6C87E0" w14:textId="77777777" w:rsidR="00D02D50" w:rsidRPr="00D02D50" w:rsidRDefault="00D02D50" w:rsidP="006E7C62">
            <w:pPr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AA56522" w14:textId="77777777" w:rsidR="00D02D50" w:rsidRPr="00D02D50" w:rsidRDefault="00D02D50" w:rsidP="006E7C62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6258B23" w14:textId="77777777" w:rsidR="00D02D50" w:rsidRPr="00D02D50" w:rsidRDefault="00D02D50" w:rsidP="006E7C62">
            <w:pPr>
              <w:jc w:val="center"/>
            </w:pPr>
          </w:p>
        </w:tc>
      </w:tr>
    </w:tbl>
    <w:p w14:paraId="53211485" w14:textId="77777777" w:rsidR="00D02D50" w:rsidRDefault="00044273" w:rsidP="00325375">
      <w:pPr>
        <w:spacing w:before="240" w:after="60"/>
        <w:jc w:val="center"/>
        <w:rPr>
          <w:b/>
          <w:sz w:val="28"/>
          <w:szCs w:val="28"/>
        </w:rPr>
      </w:pPr>
      <w:r w:rsidRPr="00044273">
        <w:rPr>
          <w:b/>
          <w:sz w:val="28"/>
          <w:szCs w:val="28"/>
        </w:rPr>
        <w:t>Papildinformā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4057" w:rsidRPr="00124B3D" w14:paraId="6EEF9D24" w14:textId="77777777" w:rsidTr="00124B3D">
        <w:tc>
          <w:tcPr>
            <w:tcW w:w="9854" w:type="dxa"/>
            <w:shd w:val="clear" w:color="auto" w:fill="D9D9D9"/>
          </w:tcPr>
          <w:p w14:paraId="371D0257" w14:textId="4228C40F" w:rsidR="00BD4057" w:rsidRPr="00124B3D" w:rsidRDefault="00615525" w:rsidP="00325375">
            <w:pPr>
              <w:rPr>
                <w:b/>
                <w:sz w:val="28"/>
                <w:szCs w:val="28"/>
              </w:rPr>
            </w:pPr>
            <w:r w:rsidRPr="00325375">
              <w:rPr>
                <w:b/>
                <w:sz w:val="22"/>
                <w:szCs w:val="22"/>
              </w:rPr>
              <w:t>Modificētu</w:t>
            </w:r>
            <w:r w:rsidR="00BD4057" w:rsidRPr="00325375">
              <w:rPr>
                <w:b/>
                <w:sz w:val="22"/>
                <w:szCs w:val="22"/>
              </w:rPr>
              <w:t xml:space="preserve"> </w:t>
            </w:r>
            <w:r w:rsidR="00BD4057" w:rsidRPr="00124B3D">
              <w:rPr>
                <w:b/>
                <w:bCs/>
                <w:sz w:val="22"/>
                <w:szCs w:val="22"/>
              </w:rPr>
              <w:t>asins komponentu vajadzības pamatotība (indikācijas, pacienta kartes Nr.):</w:t>
            </w:r>
          </w:p>
        </w:tc>
      </w:tr>
      <w:tr w:rsidR="00BD4057" w:rsidRPr="00124B3D" w14:paraId="5028ADF8" w14:textId="77777777" w:rsidTr="00124B3D">
        <w:tc>
          <w:tcPr>
            <w:tcW w:w="9854" w:type="dxa"/>
            <w:shd w:val="clear" w:color="auto" w:fill="auto"/>
          </w:tcPr>
          <w:p w14:paraId="796C709A" w14:textId="77777777" w:rsidR="00BD4057" w:rsidRPr="00124B3D" w:rsidRDefault="00BD4057" w:rsidP="00124B3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BD4057" w:rsidRPr="00124B3D" w14:paraId="73990CF1" w14:textId="77777777" w:rsidTr="00124B3D">
        <w:trPr>
          <w:trHeight w:val="261"/>
        </w:trPr>
        <w:tc>
          <w:tcPr>
            <w:tcW w:w="9854" w:type="dxa"/>
            <w:shd w:val="clear" w:color="auto" w:fill="D9D9D9"/>
          </w:tcPr>
          <w:p w14:paraId="43A6DDD5" w14:textId="77777777" w:rsidR="00BD4057" w:rsidRPr="00124B3D" w:rsidRDefault="00BD4057" w:rsidP="00BD4057">
            <w:pPr>
              <w:rPr>
                <w:b/>
                <w:sz w:val="28"/>
                <w:szCs w:val="28"/>
              </w:rPr>
            </w:pPr>
            <w:r w:rsidRPr="00124B3D">
              <w:rPr>
                <w:b/>
                <w:sz w:val="22"/>
                <w:szCs w:val="22"/>
              </w:rPr>
              <w:t>Trombocītu skaits un pacienta kartes Nr., ja tiek pasūtīta TM:</w:t>
            </w:r>
          </w:p>
        </w:tc>
      </w:tr>
      <w:tr w:rsidR="00BD4057" w:rsidRPr="00124B3D" w14:paraId="799B06C6" w14:textId="77777777" w:rsidTr="00124B3D">
        <w:tc>
          <w:tcPr>
            <w:tcW w:w="9854" w:type="dxa"/>
            <w:shd w:val="clear" w:color="auto" w:fill="auto"/>
          </w:tcPr>
          <w:p w14:paraId="51926E37" w14:textId="77777777" w:rsidR="00BD4057" w:rsidRPr="00124B3D" w:rsidRDefault="00BD4057" w:rsidP="00124B3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BD4057" w:rsidRPr="00124B3D" w14:paraId="35998F09" w14:textId="77777777" w:rsidTr="00124B3D">
        <w:trPr>
          <w:trHeight w:val="288"/>
        </w:trPr>
        <w:tc>
          <w:tcPr>
            <w:tcW w:w="9854" w:type="dxa"/>
            <w:shd w:val="clear" w:color="auto" w:fill="D9D9D9"/>
          </w:tcPr>
          <w:p w14:paraId="4B5FCF1E" w14:textId="77777777" w:rsidR="00BD4057" w:rsidRPr="00124B3D" w:rsidRDefault="00BD4057" w:rsidP="00BD4057">
            <w:pPr>
              <w:rPr>
                <w:b/>
                <w:sz w:val="22"/>
                <w:szCs w:val="22"/>
              </w:rPr>
            </w:pPr>
            <w:r w:rsidRPr="00124B3D">
              <w:rPr>
                <w:b/>
                <w:sz w:val="22"/>
                <w:szCs w:val="22"/>
              </w:rPr>
              <w:t>Norādīt, ja pacients nav Valsts apmaksāto veselības aprūpes pakalpojumu saņemšanas sarakstā:</w:t>
            </w:r>
          </w:p>
        </w:tc>
      </w:tr>
      <w:tr w:rsidR="00BD4057" w:rsidRPr="00124B3D" w14:paraId="2EAB0075" w14:textId="77777777" w:rsidTr="00124B3D">
        <w:tc>
          <w:tcPr>
            <w:tcW w:w="9854" w:type="dxa"/>
            <w:shd w:val="clear" w:color="auto" w:fill="auto"/>
          </w:tcPr>
          <w:p w14:paraId="5F111DA4" w14:textId="77777777" w:rsidR="00BD4057" w:rsidRPr="00124B3D" w:rsidRDefault="00BD4057" w:rsidP="00BD4057">
            <w:pPr>
              <w:rPr>
                <w:b/>
                <w:sz w:val="28"/>
                <w:szCs w:val="28"/>
              </w:rPr>
            </w:pPr>
          </w:p>
        </w:tc>
      </w:tr>
    </w:tbl>
    <w:p w14:paraId="713D6736" w14:textId="77777777" w:rsidR="00BD4057" w:rsidRDefault="00BD4057" w:rsidP="00044273">
      <w:pPr>
        <w:spacing w:after="12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3095"/>
        <w:gridCol w:w="1133"/>
        <w:gridCol w:w="4367"/>
      </w:tblGrid>
      <w:tr w:rsidR="00BD4057" w:rsidRPr="00124B3D" w14:paraId="5C7BED98" w14:textId="77777777" w:rsidTr="00124B3D">
        <w:tc>
          <w:tcPr>
            <w:tcW w:w="1043" w:type="dxa"/>
            <w:shd w:val="clear" w:color="auto" w:fill="auto"/>
          </w:tcPr>
          <w:p w14:paraId="5BAD733C" w14:textId="77777777" w:rsidR="00BD4057" w:rsidRPr="00124B3D" w:rsidRDefault="00BD4057" w:rsidP="00124B3D">
            <w:pPr>
              <w:spacing w:after="120"/>
              <w:rPr>
                <w:sz w:val="28"/>
                <w:szCs w:val="28"/>
              </w:rPr>
            </w:pPr>
            <w:r>
              <w:t>Pieteica: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282A9EF0" w14:textId="77777777" w:rsidR="00BD4057" w:rsidRPr="00124B3D" w:rsidRDefault="00BD4057" w:rsidP="00124B3D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202460" w14:textId="77777777" w:rsidR="00BD4057" w:rsidRPr="00124B3D" w:rsidRDefault="00EE4194" w:rsidP="00124B3D">
            <w:pPr>
              <w:spacing w:after="120"/>
              <w:rPr>
                <w:sz w:val="28"/>
                <w:szCs w:val="28"/>
              </w:rPr>
            </w:pPr>
            <w:r>
              <w:t>Pieņēma: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14:paraId="1A20196B" w14:textId="77777777" w:rsidR="00BD4057" w:rsidRPr="00124B3D" w:rsidRDefault="00BD4057" w:rsidP="00124B3D">
            <w:pPr>
              <w:spacing w:after="120"/>
              <w:rPr>
                <w:sz w:val="28"/>
                <w:szCs w:val="28"/>
              </w:rPr>
            </w:pPr>
          </w:p>
        </w:tc>
      </w:tr>
      <w:tr w:rsidR="00BD4057" w:rsidRPr="00124B3D" w14:paraId="6BD0A820" w14:textId="77777777" w:rsidTr="00124B3D">
        <w:tc>
          <w:tcPr>
            <w:tcW w:w="1043" w:type="dxa"/>
            <w:shd w:val="clear" w:color="auto" w:fill="auto"/>
          </w:tcPr>
          <w:p w14:paraId="1956C440" w14:textId="77777777" w:rsidR="00BD4057" w:rsidRPr="00124B3D" w:rsidRDefault="00BD4057" w:rsidP="00124B3D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30B39189" w14:textId="77777777" w:rsidR="00BD4057" w:rsidRPr="00591565" w:rsidRDefault="00BD4057" w:rsidP="00124B3D">
            <w:pPr>
              <w:spacing w:after="120"/>
              <w:rPr>
                <w:sz w:val="28"/>
                <w:szCs w:val="28"/>
              </w:rPr>
            </w:pPr>
            <w:r w:rsidRPr="00591565">
              <w:rPr>
                <w:sz w:val="20"/>
                <w:szCs w:val="20"/>
              </w:rPr>
              <w:t>(Asins kabineta atbildīgās personas v</w:t>
            </w:r>
            <w:r w:rsidR="00EE4194" w:rsidRPr="00591565">
              <w:rPr>
                <w:sz w:val="20"/>
                <w:szCs w:val="20"/>
              </w:rPr>
              <w:t>ārds</w:t>
            </w:r>
            <w:r w:rsidRPr="00591565">
              <w:rPr>
                <w:sz w:val="20"/>
                <w:szCs w:val="20"/>
              </w:rPr>
              <w:t>, uzvārds</w:t>
            </w:r>
            <w:r w:rsidR="00C33F8A" w:rsidRPr="00591565">
              <w:rPr>
                <w:sz w:val="20"/>
                <w:szCs w:val="20"/>
              </w:rPr>
              <w:t>, paraksts</w:t>
            </w:r>
            <w:r w:rsidRPr="005915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3E2F6C7" w14:textId="77777777" w:rsidR="00BD4057" w:rsidRPr="00591565" w:rsidRDefault="00BD4057" w:rsidP="00124B3D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  <w:shd w:val="clear" w:color="auto" w:fill="auto"/>
          </w:tcPr>
          <w:p w14:paraId="65223178" w14:textId="77777777" w:rsidR="00BD4057" w:rsidRPr="00591565" w:rsidRDefault="00EE4194" w:rsidP="00124B3D">
            <w:pPr>
              <w:jc w:val="center"/>
              <w:rPr>
                <w:sz w:val="20"/>
                <w:szCs w:val="20"/>
              </w:rPr>
            </w:pPr>
            <w:r w:rsidRPr="00591565">
              <w:rPr>
                <w:sz w:val="20"/>
                <w:szCs w:val="20"/>
              </w:rPr>
              <w:t xml:space="preserve">(amats, vārds, uzvārds, </w:t>
            </w:r>
            <w:r w:rsidR="00C33F8A" w:rsidRPr="00591565">
              <w:rPr>
                <w:sz w:val="20"/>
                <w:szCs w:val="20"/>
              </w:rPr>
              <w:t xml:space="preserve">paraksts, </w:t>
            </w:r>
            <w:r w:rsidRPr="00591565">
              <w:rPr>
                <w:sz w:val="20"/>
                <w:szCs w:val="20"/>
              </w:rPr>
              <w:t>datums., plkst.)</w:t>
            </w:r>
          </w:p>
        </w:tc>
      </w:tr>
    </w:tbl>
    <w:p w14:paraId="3ECEC42B" w14:textId="77777777" w:rsidR="003603A5" w:rsidRDefault="003603A5" w:rsidP="00044273">
      <w:pPr>
        <w:spacing w:after="120"/>
        <w:jc w:val="center"/>
        <w:rPr>
          <w:sz w:val="28"/>
          <w:szCs w:val="28"/>
        </w:rPr>
      </w:pPr>
    </w:p>
    <w:sectPr w:rsidR="003603A5" w:rsidSect="00591565">
      <w:headerReference w:type="first" r:id="rId8"/>
      <w:pgSz w:w="11906" w:h="16838" w:code="9"/>
      <w:pgMar w:top="1134" w:right="567" w:bottom="1134" w:left="1701" w:header="426" w:footer="709" w:gutter="0"/>
      <w:pgBorders w:offsetFrom="page">
        <w:top w:val="none" w:sz="0" w:space="13" w:color="000000" w:shadow="1"/>
        <w:left w:val="none" w:sz="0" w:space="13" w:color="000000" w:shadow="1"/>
        <w:bottom w:val="none" w:sz="0" w:space="13" w:color="000000" w:shadow="1"/>
        <w:right w:val="none" w:sz="0" w:space="19" w:color="00000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E2093" w14:textId="77777777" w:rsidR="00C23539" w:rsidRDefault="00C23539">
      <w:r>
        <w:separator/>
      </w:r>
    </w:p>
  </w:endnote>
  <w:endnote w:type="continuationSeparator" w:id="0">
    <w:p w14:paraId="7043184A" w14:textId="77777777" w:rsidR="00C23539" w:rsidRDefault="00C2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A4A53" w14:textId="77777777" w:rsidR="00C23539" w:rsidRDefault="00C23539">
      <w:r>
        <w:separator/>
      </w:r>
    </w:p>
  </w:footnote>
  <w:footnote w:type="continuationSeparator" w:id="0">
    <w:p w14:paraId="7FDD586C" w14:textId="77777777" w:rsidR="00C23539" w:rsidRDefault="00C2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EF57" w14:textId="77777777" w:rsidR="00325375" w:rsidRPr="00325375" w:rsidRDefault="00325375" w:rsidP="00325375">
    <w:pPr>
      <w:jc w:val="right"/>
      <w:rPr>
        <w:b/>
        <w:sz w:val="20"/>
        <w:szCs w:val="20"/>
      </w:rPr>
    </w:pPr>
    <w:r w:rsidRPr="00325375">
      <w:rPr>
        <w:b/>
        <w:sz w:val="20"/>
        <w:szCs w:val="20"/>
      </w:rPr>
      <w:t>Nr. V-317/02</w:t>
    </w:r>
  </w:p>
  <w:p w14:paraId="56BEB4E4" w14:textId="2C14ADC1" w:rsidR="005C5DC5" w:rsidRPr="00325375" w:rsidRDefault="00325375" w:rsidP="00325375">
    <w:pPr>
      <w:pStyle w:val="Header"/>
      <w:jc w:val="right"/>
      <w:rPr>
        <w:sz w:val="20"/>
        <w:szCs w:val="20"/>
      </w:rPr>
    </w:pPr>
    <w:r w:rsidRPr="00325375">
      <w:rPr>
        <w:sz w:val="20"/>
        <w:szCs w:val="20"/>
      </w:rPr>
      <w:t>Lpp.</w:t>
    </w:r>
    <w:r w:rsidRPr="00325375">
      <w:rPr>
        <w:sz w:val="20"/>
        <w:szCs w:val="20"/>
      </w:rPr>
      <w:fldChar w:fldCharType="begin"/>
    </w:r>
    <w:r w:rsidRPr="00325375">
      <w:rPr>
        <w:sz w:val="20"/>
        <w:szCs w:val="20"/>
      </w:rPr>
      <w:instrText xml:space="preserve"> PAGE  \* Arabic  \* MERGEFORMAT </w:instrText>
    </w:r>
    <w:r w:rsidRPr="00325375">
      <w:rPr>
        <w:sz w:val="20"/>
        <w:szCs w:val="20"/>
      </w:rPr>
      <w:fldChar w:fldCharType="separate"/>
    </w:r>
    <w:r w:rsidRPr="00325375">
      <w:rPr>
        <w:sz w:val="20"/>
        <w:szCs w:val="20"/>
      </w:rPr>
      <w:t>1</w:t>
    </w:r>
    <w:r w:rsidRPr="00325375">
      <w:rPr>
        <w:sz w:val="20"/>
        <w:szCs w:val="20"/>
      </w:rPr>
      <w:fldChar w:fldCharType="end"/>
    </w:r>
    <w:r w:rsidRPr="00325375">
      <w:rPr>
        <w:sz w:val="20"/>
        <w:szCs w:val="20"/>
      </w:rPr>
      <w:t xml:space="preserve"> no </w:t>
    </w:r>
    <w:r w:rsidRPr="00325375">
      <w:rPr>
        <w:sz w:val="20"/>
        <w:szCs w:val="20"/>
      </w:rPr>
      <w:fldChar w:fldCharType="begin"/>
    </w:r>
    <w:r w:rsidRPr="00325375">
      <w:rPr>
        <w:sz w:val="20"/>
        <w:szCs w:val="20"/>
      </w:rPr>
      <w:instrText xml:space="preserve"> NUMPAGES  \* Arabic  \* MERGEFORMAT </w:instrText>
    </w:r>
    <w:r w:rsidRPr="00325375">
      <w:rPr>
        <w:sz w:val="20"/>
        <w:szCs w:val="20"/>
      </w:rPr>
      <w:fldChar w:fldCharType="separate"/>
    </w:r>
    <w:r w:rsidRPr="00325375">
      <w:rPr>
        <w:sz w:val="20"/>
        <w:szCs w:val="20"/>
      </w:rPr>
      <w:t>2</w:t>
    </w:r>
    <w:r w:rsidRPr="00325375">
      <w:rPr>
        <w:noProof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809"/>
    <w:multiLevelType w:val="hybridMultilevel"/>
    <w:tmpl w:val="7D70C1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F4"/>
    <w:rsid w:val="00000134"/>
    <w:rsid w:val="00021B5E"/>
    <w:rsid w:val="00025436"/>
    <w:rsid w:val="000257CA"/>
    <w:rsid w:val="00035935"/>
    <w:rsid w:val="00044273"/>
    <w:rsid w:val="0005208B"/>
    <w:rsid w:val="00077404"/>
    <w:rsid w:val="00085D8E"/>
    <w:rsid w:val="000A7F69"/>
    <w:rsid w:val="000B0CF5"/>
    <w:rsid w:val="000B33C3"/>
    <w:rsid w:val="000B5C2F"/>
    <w:rsid w:val="000E024D"/>
    <w:rsid w:val="000E4A72"/>
    <w:rsid w:val="000E7326"/>
    <w:rsid w:val="00106952"/>
    <w:rsid w:val="00120B6E"/>
    <w:rsid w:val="00124B3D"/>
    <w:rsid w:val="00127F0C"/>
    <w:rsid w:val="001857C2"/>
    <w:rsid w:val="001C259A"/>
    <w:rsid w:val="001C4BB2"/>
    <w:rsid w:val="001F7C7C"/>
    <w:rsid w:val="0020221C"/>
    <w:rsid w:val="002108E4"/>
    <w:rsid w:val="00211F3B"/>
    <w:rsid w:val="002159EE"/>
    <w:rsid w:val="00222D00"/>
    <w:rsid w:val="002766F2"/>
    <w:rsid w:val="00276DAB"/>
    <w:rsid w:val="002771BA"/>
    <w:rsid w:val="00283348"/>
    <w:rsid w:val="002938F3"/>
    <w:rsid w:val="002B7723"/>
    <w:rsid w:val="002D4D77"/>
    <w:rsid w:val="00303D1E"/>
    <w:rsid w:val="00316ADC"/>
    <w:rsid w:val="00316CB9"/>
    <w:rsid w:val="003205B6"/>
    <w:rsid w:val="00325375"/>
    <w:rsid w:val="003603A5"/>
    <w:rsid w:val="00367EAA"/>
    <w:rsid w:val="003709BE"/>
    <w:rsid w:val="00372ED5"/>
    <w:rsid w:val="00394B2C"/>
    <w:rsid w:val="003C3F91"/>
    <w:rsid w:val="003E3F8C"/>
    <w:rsid w:val="003F5571"/>
    <w:rsid w:val="0040521F"/>
    <w:rsid w:val="004346AC"/>
    <w:rsid w:val="00435781"/>
    <w:rsid w:val="00467783"/>
    <w:rsid w:val="004813E1"/>
    <w:rsid w:val="00492B14"/>
    <w:rsid w:val="004930B4"/>
    <w:rsid w:val="00496ED3"/>
    <w:rsid w:val="004A147B"/>
    <w:rsid w:val="004C6D38"/>
    <w:rsid w:val="004F0B80"/>
    <w:rsid w:val="00503111"/>
    <w:rsid w:val="00507EE0"/>
    <w:rsid w:val="00510707"/>
    <w:rsid w:val="00515688"/>
    <w:rsid w:val="00517BB3"/>
    <w:rsid w:val="00521901"/>
    <w:rsid w:val="00532639"/>
    <w:rsid w:val="00540555"/>
    <w:rsid w:val="00583436"/>
    <w:rsid w:val="00587466"/>
    <w:rsid w:val="00591565"/>
    <w:rsid w:val="005A7A78"/>
    <w:rsid w:val="005C5DC5"/>
    <w:rsid w:val="005D52DD"/>
    <w:rsid w:val="005F1D40"/>
    <w:rsid w:val="005F77F8"/>
    <w:rsid w:val="00615525"/>
    <w:rsid w:val="00626C15"/>
    <w:rsid w:val="00630964"/>
    <w:rsid w:val="006448C2"/>
    <w:rsid w:val="00650E27"/>
    <w:rsid w:val="00656740"/>
    <w:rsid w:val="00657D98"/>
    <w:rsid w:val="00671481"/>
    <w:rsid w:val="006C5378"/>
    <w:rsid w:val="006E7C62"/>
    <w:rsid w:val="0070556A"/>
    <w:rsid w:val="007425EA"/>
    <w:rsid w:val="00766853"/>
    <w:rsid w:val="00767B03"/>
    <w:rsid w:val="00774BB6"/>
    <w:rsid w:val="00784E21"/>
    <w:rsid w:val="007B2E6D"/>
    <w:rsid w:val="007B3A89"/>
    <w:rsid w:val="007C5E44"/>
    <w:rsid w:val="007E0026"/>
    <w:rsid w:val="0086075C"/>
    <w:rsid w:val="00863C88"/>
    <w:rsid w:val="008750D8"/>
    <w:rsid w:val="00882D77"/>
    <w:rsid w:val="008864A1"/>
    <w:rsid w:val="00887121"/>
    <w:rsid w:val="008E611E"/>
    <w:rsid w:val="008F0ACB"/>
    <w:rsid w:val="009122D7"/>
    <w:rsid w:val="009158E9"/>
    <w:rsid w:val="00937C53"/>
    <w:rsid w:val="0095002A"/>
    <w:rsid w:val="0095566E"/>
    <w:rsid w:val="009672AF"/>
    <w:rsid w:val="009677CA"/>
    <w:rsid w:val="009752C9"/>
    <w:rsid w:val="00992625"/>
    <w:rsid w:val="009937D4"/>
    <w:rsid w:val="00994F78"/>
    <w:rsid w:val="00A218C3"/>
    <w:rsid w:val="00A22770"/>
    <w:rsid w:val="00A53932"/>
    <w:rsid w:val="00A54742"/>
    <w:rsid w:val="00A67B34"/>
    <w:rsid w:val="00A76A48"/>
    <w:rsid w:val="00A84F3D"/>
    <w:rsid w:val="00AC3B4F"/>
    <w:rsid w:val="00AD61BC"/>
    <w:rsid w:val="00AE1071"/>
    <w:rsid w:val="00AE79FB"/>
    <w:rsid w:val="00B2622D"/>
    <w:rsid w:val="00B714C2"/>
    <w:rsid w:val="00B71AFA"/>
    <w:rsid w:val="00BB2B8B"/>
    <w:rsid w:val="00BB5A3A"/>
    <w:rsid w:val="00BD0529"/>
    <w:rsid w:val="00BD05AA"/>
    <w:rsid w:val="00BD4057"/>
    <w:rsid w:val="00BE3C32"/>
    <w:rsid w:val="00C01B96"/>
    <w:rsid w:val="00C121EC"/>
    <w:rsid w:val="00C23539"/>
    <w:rsid w:val="00C32DE2"/>
    <w:rsid w:val="00C33F8A"/>
    <w:rsid w:val="00C70A7A"/>
    <w:rsid w:val="00C82E4F"/>
    <w:rsid w:val="00C9358B"/>
    <w:rsid w:val="00CB321C"/>
    <w:rsid w:val="00CB4C07"/>
    <w:rsid w:val="00D00638"/>
    <w:rsid w:val="00D02D50"/>
    <w:rsid w:val="00D323E1"/>
    <w:rsid w:val="00D325A8"/>
    <w:rsid w:val="00D3720C"/>
    <w:rsid w:val="00D60CB1"/>
    <w:rsid w:val="00D76AD2"/>
    <w:rsid w:val="00D906B8"/>
    <w:rsid w:val="00DA27A1"/>
    <w:rsid w:val="00DA2C16"/>
    <w:rsid w:val="00DC5552"/>
    <w:rsid w:val="00DF081C"/>
    <w:rsid w:val="00E17440"/>
    <w:rsid w:val="00E36231"/>
    <w:rsid w:val="00E51556"/>
    <w:rsid w:val="00E90EF4"/>
    <w:rsid w:val="00ED2440"/>
    <w:rsid w:val="00ED4D14"/>
    <w:rsid w:val="00EE3690"/>
    <w:rsid w:val="00EE4194"/>
    <w:rsid w:val="00EF0B49"/>
    <w:rsid w:val="00F02251"/>
    <w:rsid w:val="00F0684F"/>
    <w:rsid w:val="00F06A07"/>
    <w:rsid w:val="00F140D9"/>
    <w:rsid w:val="00F4382A"/>
    <w:rsid w:val="00F43D90"/>
    <w:rsid w:val="00F5647F"/>
    <w:rsid w:val="00F60038"/>
    <w:rsid w:val="00F71FCA"/>
    <w:rsid w:val="00F77F47"/>
    <w:rsid w:val="00F803BF"/>
    <w:rsid w:val="00F97DEA"/>
    <w:rsid w:val="00FB48D4"/>
    <w:rsid w:val="00FE69D7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2882"/>
  <w15:chartTrackingRefBased/>
  <w15:docId w15:val="{EFA4A6EA-2889-4638-8B4B-DD6279F7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EF4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7E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7EAA"/>
  </w:style>
  <w:style w:type="character" w:customStyle="1" w:styleId="FooterChar">
    <w:name w:val="Footer Char"/>
    <w:link w:val="Footer"/>
    <w:uiPriority w:val="99"/>
    <w:rsid w:val="008E611E"/>
    <w:rPr>
      <w:sz w:val="24"/>
      <w:szCs w:val="24"/>
    </w:rPr>
  </w:style>
  <w:style w:type="paragraph" w:styleId="BalloonText">
    <w:name w:val="Balloon Text"/>
    <w:basedOn w:val="Normal"/>
    <w:link w:val="BalloonTextChar"/>
    <w:rsid w:val="0067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48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D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0134"/>
    <w:rPr>
      <w:sz w:val="24"/>
      <w:szCs w:val="24"/>
      <w:lang w:val="lv-LV" w:eastAsia="lv-LV"/>
    </w:rPr>
  </w:style>
  <w:style w:type="paragraph" w:styleId="EndnoteText">
    <w:name w:val="endnote text"/>
    <w:basedOn w:val="Normal"/>
    <w:link w:val="EndnoteTextChar"/>
    <w:rsid w:val="005915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91565"/>
    <w:rPr>
      <w:lang w:val="lv-LV" w:eastAsia="lv-LV"/>
    </w:rPr>
  </w:style>
  <w:style w:type="character" w:styleId="EndnoteReference">
    <w:name w:val="endnote reference"/>
    <w:basedOn w:val="DefaultParagraphFont"/>
    <w:rsid w:val="00591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48DA-5177-4458-86A9-BC6FF24A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SINSDONORU CENTRS</vt:lpstr>
    </vt:vector>
  </TitlesOfParts>
  <Company>VADC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SINSDONORU CENTRS</dc:title>
  <dc:subject/>
  <dc:creator>Vadc</dc:creator>
  <cp:keywords/>
  <cp:lastModifiedBy>Dita Alsiņa</cp:lastModifiedBy>
  <cp:revision>4</cp:revision>
  <cp:lastPrinted>2020-02-14T11:48:00Z</cp:lastPrinted>
  <dcterms:created xsi:type="dcterms:W3CDTF">2021-12-08T13:04:00Z</dcterms:created>
  <dcterms:modified xsi:type="dcterms:W3CDTF">2021-12-08T13:18:00Z</dcterms:modified>
</cp:coreProperties>
</file>